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B95" w14:textId="08CEFC27" w:rsidR="008150A3" w:rsidRDefault="008150A3" w:rsidP="00A271F6">
      <w:pPr>
        <w:tabs>
          <w:tab w:val="left" w:pos="3480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Klasse </w:t>
      </w:r>
      <w:r w:rsidR="00A6598A">
        <w:rPr>
          <w:rFonts w:ascii="Century Gothic" w:hAnsi="Century Gothic"/>
          <w:b/>
          <w:sz w:val="28"/>
          <w:szCs w:val="28"/>
        </w:rPr>
        <w:t>7</w:t>
      </w:r>
    </w:p>
    <w:p w14:paraId="2AB5E0E0" w14:textId="77777777" w:rsidR="008150A3" w:rsidRDefault="008150A3" w:rsidP="008150A3">
      <w:pPr>
        <w:tabs>
          <w:tab w:val="center" w:pos="4535"/>
        </w:tabs>
        <w:rPr>
          <w:rFonts w:ascii="Century Gothic" w:hAnsi="Century Gothic"/>
          <w:b/>
          <w:sz w:val="28"/>
          <w:szCs w:val="28"/>
        </w:rPr>
      </w:pPr>
    </w:p>
    <w:p w14:paraId="2D975501" w14:textId="5CE1B17D" w:rsidR="00835F48" w:rsidRPr="00835F48" w:rsidRDefault="00835F48" w:rsidP="008150A3">
      <w:pPr>
        <w:tabs>
          <w:tab w:val="center" w:pos="4535"/>
        </w:tabs>
        <w:jc w:val="center"/>
        <w:rPr>
          <w:rFonts w:ascii="Century Gothic" w:hAnsi="Century Gothic"/>
        </w:rPr>
      </w:pPr>
      <w:r w:rsidRPr="00835F48">
        <w:rPr>
          <w:rFonts w:ascii="Century Gothic" w:hAnsi="Century Gothic"/>
          <w:b/>
          <w:sz w:val="28"/>
          <w:szCs w:val="28"/>
        </w:rPr>
        <w:t>Arbeitshefte  202</w:t>
      </w:r>
      <w:r w:rsidR="00A271F6">
        <w:rPr>
          <w:rFonts w:ascii="Century Gothic" w:hAnsi="Century Gothic"/>
          <w:b/>
          <w:sz w:val="28"/>
          <w:szCs w:val="28"/>
        </w:rPr>
        <w:t>3</w:t>
      </w:r>
      <w:r w:rsidRPr="00835F48">
        <w:rPr>
          <w:rFonts w:ascii="Century Gothic" w:hAnsi="Century Gothic"/>
          <w:b/>
          <w:sz w:val="28"/>
          <w:szCs w:val="28"/>
        </w:rPr>
        <w:t>/ 202</w:t>
      </w:r>
      <w:r w:rsidR="00A271F6">
        <w:rPr>
          <w:rFonts w:ascii="Century Gothic" w:hAnsi="Century Gothic"/>
          <w:b/>
          <w:sz w:val="28"/>
          <w:szCs w:val="28"/>
        </w:rPr>
        <w:t>4</w:t>
      </w:r>
    </w:p>
    <w:p w14:paraId="21A4C1BC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48A90FE1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71C82AB1" w14:textId="271ACF66" w:rsidR="008150A3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</w:p>
    <w:p w14:paraId="18D308A0" w14:textId="637A9C39" w:rsidR="00835F48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>Name:</w:t>
      </w:r>
    </w:p>
    <w:p w14:paraId="39D2163C" w14:textId="4BABCDD8" w:rsidR="008150A3" w:rsidRDefault="008150A3" w:rsidP="00835F48">
      <w:pPr>
        <w:rPr>
          <w:rFonts w:ascii="Century Gothic" w:hAnsi="Century Gothic"/>
          <w:b/>
        </w:rPr>
      </w:pPr>
    </w:p>
    <w:p w14:paraId="1904AD57" w14:textId="77777777" w:rsidR="008150A3" w:rsidRPr="00835F48" w:rsidRDefault="008150A3" w:rsidP="00835F48">
      <w:pPr>
        <w:rPr>
          <w:rFonts w:ascii="Century Gothic" w:hAnsi="Century Gothic"/>
        </w:rPr>
      </w:pPr>
    </w:p>
    <w:p w14:paraId="72FEAC73" w14:textId="77777777" w:rsidR="00835F48" w:rsidRPr="00835F48" w:rsidRDefault="00835F48" w:rsidP="00835F48">
      <w:pPr>
        <w:rPr>
          <w:rFonts w:ascii="Century Gothic" w:hAnsi="Century Gothic"/>
          <w:b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2148"/>
        <w:gridCol w:w="2213"/>
        <w:gridCol w:w="1588"/>
        <w:gridCol w:w="1402"/>
        <w:gridCol w:w="1123"/>
        <w:gridCol w:w="812"/>
      </w:tblGrid>
      <w:tr w:rsidR="00162B21" w14:paraId="3CE49710" w14:textId="77777777" w:rsidTr="00B354C4">
        <w:tc>
          <w:tcPr>
            <w:tcW w:w="2148" w:type="dxa"/>
          </w:tcPr>
          <w:p w14:paraId="7A79ED2C" w14:textId="35CF437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Fach</w:t>
            </w:r>
          </w:p>
        </w:tc>
        <w:tc>
          <w:tcPr>
            <w:tcW w:w="2213" w:type="dxa"/>
          </w:tcPr>
          <w:p w14:paraId="328CB04A" w14:textId="64DEB91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Name</w:t>
            </w:r>
          </w:p>
        </w:tc>
        <w:tc>
          <w:tcPr>
            <w:tcW w:w="1588" w:type="dxa"/>
          </w:tcPr>
          <w:p w14:paraId="5A53D1BC" w14:textId="34F442EE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Verlag</w:t>
            </w:r>
          </w:p>
        </w:tc>
        <w:tc>
          <w:tcPr>
            <w:tcW w:w="1402" w:type="dxa"/>
          </w:tcPr>
          <w:p w14:paraId="5CA204BE" w14:textId="5D94C0F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ISBN Nummer</w:t>
            </w:r>
          </w:p>
        </w:tc>
        <w:tc>
          <w:tcPr>
            <w:tcW w:w="1123" w:type="dxa"/>
          </w:tcPr>
          <w:p w14:paraId="4E9CD8FF" w14:textId="5BAA3481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Preis</w:t>
            </w:r>
          </w:p>
        </w:tc>
        <w:tc>
          <w:tcPr>
            <w:tcW w:w="812" w:type="dxa"/>
          </w:tcPr>
          <w:p w14:paraId="723D7EA8" w14:textId="2A45CF09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Kauf</w:t>
            </w:r>
          </w:p>
        </w:tc>
      </w:tr>
      <w:tr w:rsidR="00162B21" w14:paraId="19A332FD" w14:textId="77777777" w:rsidTr="00B354C4">
        <w:tc>
          <w:tcPr>
            <w:tcW w:w="2148" w:type="dxa"/>
          </w:tcPr>
          <w:p w14:paraId="7364C0E1" w14:textId="4FD52817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Mathematik</w:t>
            </w:r>
          </w:p>
        </w:tc>
        <w:tc>
          <w:tcPr>
            <w:tcW w:w="2213" w:type="dxa"/>
          </w:tcPr>
          <w:p w14:paraId="6638FDC3" w14:textId="6E9E376C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 xml:space="preserve">mathe </w:t>
            </w:r>
            <w:r w:rsidR="00A6598A">
              <w:rPr>
                <w:rFonts w:ascii="Century Gothic" w:hAnsi="Century Gothic"/>
                <w:spacing w:val="10"/>
              </w:rPr>
              <w:t>7</w:t>
            </w:r>
            <w:r>
              <w:rPr>
                <w:rFonts w:ascii="Century Gothic" w:hAnsi="Century Gothic"/>
                <w:spacing w:val="10"/>
              </w:rPr>
              <w:t xml:space="preserve"> heute</w:t>
            </w:r>
          </w:p>
          <w:p w14:paraId="7B4875C4" w14:textId="491794F5" w:rsidR="00B354C4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Thür</w:t>
            </w:r>
          </w:p>
        </w:tc>
        <w:tc>
          <w:tcPr>
            <w:tcW w:w="1588" w:type="dxa"/>
          </w:tcPr>
          <w:p w14:paraId="25DACE20" w14:textId="3CB622F8" w:rsidR="00162B21" w:rsidRDefault="00B354C4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Schroedel</w:t>
            </w:r>
          </w:p>
        </w:tc>
        <w:tc>
          <w:tcPr>
            <w:tcW w:w="1402" w:type="dxa"/>
          </w:tcPr>
          <w:p w14:paraId="56226715" w14:textId="7A8974F5" w:rsidR="00162B21" w:rsidRPr="00A6598A" w:rsidRDefault="00A6598A">
            <w:pPr>
              <w:rPr>
                <w:rFonts w:ascii="Century Gothic" w:hAnsi="Century Gothic"/>
                <w:spacing w:val="10"/>
              </w:rPr>
            </w:pPr>
            <w:r w:rsidRPr="00A6598A">
              <w:rPr>
                <w:rFonts w:ascii="Century Gothic" w:hAnsi="Century Gothic"/>
                <w:sz w:val="22"/>
                <w:lang w:val="it-IT"/>
              </w:rPr>
              <w:t xml:space="preserve">978-3-507-877139                       </w:t>
            </w:r>
          </w:p>
        </w:tc>
        <w:tc>
          <w:tcPr>
            <w:tcW w:w="1123" w:type="dxa"/>
          </w:tcPr>
          <w:p w14:paraId="00D97915" w14:textId="702D8AC6" w:rsidR="00162B21" w:rsidRDefault="00B354C4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8,</w:t>
            </w:r>
            <w:r w:rsidR="00A271F6">
              <w:rPr>
                <w:rFonts w:ascii="Century Gothic" w:hAnsi="Century Gothic"/>
                <w:spacing w:val="10"/>
              </w:rPr>
              <w:t>95</w:t>
            </w:r>
            <w:r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206D60C" w14:textId="290A6CBB" w:rsidR="00162B21" w:rsidRDefault="00162B21" w:rsidP="00162B21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A6598A" w14:paraId="6CB9A593" w14:textId="77777777" w:rsidTr="00B354C4">
        <w:tc>
          <w:tcPr>
            <w:tcW w:w="2148" w:type="dxa"/>
          </w:tcPr>
          <w:p w14:paraId="494AD455" w14:textId="70B3E92A" w:rsidR="00A6598A" w:rsidRDefault="00A6598A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Englisch</w:t>
            </w:r>
          </w:p>
        </w:tc>
        <w:tc>
          <w:tcPr>
            <w:tcW w:w="2213" w:type="dxa"/>
          </w:tcPr>
          <w:p w14:paraId="56C09E8A" w14:textId="05BEC5CA" w:rsidR="00A6598A" w:rsidRDefault="00A6598A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Arbeitsheft G21 D3 EA</w:t>
            </w:r>
          </w:p>
        </w:tc>
        <w:tc>
          <w:tcPr>
            <w:tcW w:w="1588" w:type="dxa"/>
          </w:tcPr>
          <w:p w14:paraId="368EEFEC" w14:textId="36622DE9" w:rsidR="00A6598A" w:rsidRDefault="00A271F6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402" w:type="dxa"/>
          </w:tcPr>
          <w:p w14:paraId="2496F7C5" w14:textId="03E3D468" w:rsidR="00A6598A" w:rsidRPr="00A6598A" w:rsidRDefault="00A6598A">
            <w:pPr>
              <w:rPr>
                <w:rFonts w:ascii="Century Gothic" w:hAnsi="Century Gothic"/>
                <w:sz w:val="22"/>
                <w:szCs w:val="22"/>
              </w:rPr>
            </w:pPr>
            <w:r w:rsidRPr="00A6598A">
              <w:rPr>
                <w:rFonts w:ascii="Century Gothic" w:hAnsi="Century Gothic"/>
                <w:sz w:val="22"/>
              </w:rPr>
              <w:t>978-3-06-031246-7</w:t>
            </w:r>
          </w:p>
        </w:tc>
        <w:tc>
          <w:tcPr>
            <w:tcW w:w="1123" w:type="dxa"/>
          </w:tcPr>
          <w:p w14:paraId="4EABFB89" w14:textId="630E1DBB" w:rsidR="00A6598A" w:rsidRDefault="00A6598A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2,</w:t>
            </w:r>
            <w:r w:rsidR="00A271F6">
              <w:rPr>
                <w:rFonts w:ascii="Century Gothic" w:hAnsi="Century Gothic"/>
                <w:spacing w:val="10"/>
              </w:rPr>
              <w:t>99</w:t>
            </w:r>
            <w:r>
              <w:rPr>
                <w:rFonts w:ascii="Century Gothic" w:hAnsi="Century Gothic"/>
                <w:spacing w:val="10"/>
              </w:rPr>
              <w:t xml:space="preserve"> €</w:t>
            </w:r>
          </w:p>
        </w:tc>
        <w:tc>
          <w:tcPr>
            <w:tcW w:w="812" w:type="dxa"/>
          </w:tcPr>
          <w:p w14:paraId="36DD8EBC" w14:textId="24E677A9" w:rsidR="00A6598A" w:rsidRDefault="00A6598A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A271F6" w14:paraId="7C958707" w14:textId="77777777" w:rsidTr="00B354C4">
        <w:tc>
          <w:tcPr>
            <w:tcW w:w="2148" w:type="dxa"/>
          </w:tcPr>
          <w:p w14:paraId="2581818F" w14:textId="78CE9DF6" w:rsidR="00A271F6" w:rsidRDefault="00A271F6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Biologie</w:t>
            </w:r>
          </w:p>
        </w:tc>
        <w:tc>
          <w:tcPr>
            <w:tcW w:w="2213" w:type="dxa"/>
          </w:tcPr>
          <w:p w14:paraId="745414FA" w14:textId="2854797D" w:rsidR="00A271F6" w:rsidRDefault="00A271F6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Arbeitsheft 7/8</w:t>
            </w:r>
          </w:p>
        </w:tc>
        <w:tc>
          <w:tcPr>
            <w:tcW w:w="1588" w:type="dxa"/>
          </w:tcPr>
          <w:p w14:paraId="58B5A657" w14:textId="570B824A" w:rsidR="00A271F6" w:rsidRDefault="00A271F6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402" w:type="dxa"/>
          </w:tcPr>
          <w:p w14:paraId="4BBB4A9F" w14:textId="260B8A37" w:rsidR="00A271F6" w:rsidRPr="00A6598A" w:rsidRDefault="00A271F6">
            <w:pPr>
              <w:rPr>
                <w:rFonts w:ascii="Century Gothic" w:hAnsi="Century Gothic"/>
                <w:sz w:val="22"/>
              </w:rPr>
            </w:pPr>
            <w:r w:rsidRPr="00A271F6">
              <w:rPr>
                <w:rFonts w:ascii="Century Gothic" w:hAnsi="Century Gothic"/>
                <w:sz w:val="22"/>
              </w:rPr>
              <w:t>978-3-06-011269-2</w:t>
            </w:r>
          </w:p>
        </w:tc>
        <w:tc>
          <w:tcPr>
            <w:tcW w:w="1123" w:type="dxa"/>
          </w:tcPr>
          <w:p w14:paraId="6B2A88A1" w14:textId="538852F4" w:rsidR="00A271F6" w:rsidRDefault="00A271F6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7,25 €</w:t>
            </w:r>
          </w:p>
        </w:tc>
        <w:tc>
          <w:tcPr>
            <w:tcW w:w="812" w:type="dxa"/>
          </w:tcPr>
          <w:p w14:paraId="59C884A5" w14:textId="2FE347BD" w:rsidR="00A271F6" w:rsidRDefault="00A271F6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</w:tbl>
    <w:p w14:paraId="6886C4AF" w14:textId="77777777" w:rsidR="00A6598A" w:rsidRDefault="00A6598A" w:rsidP="00A6598A">
      <w:pPr>
        <w:rPr>
          <w:rFonts w:ascii="Century Gothic" w:hAnsi="Century Gothic"/>
          <w:b/>
        </w:rPr>
      </w:pPr>
    </w:p>
    <w:p w14:paraId="12E95092" w14:textId="77777777" w:rsidR="00A6598A" w:rsidRDefault="00A6598A" w:rsidP="00A6598A">
      <w:pPr>
        <w:rPr>
          <w:rFonts w:ascii="Century Gothic" w:hAnsi="Century Gothic"/>
          <w:b/>
        </w:rPr>
      </w:pPr>
    </w:p>
    <w:p w14:paraId="610AD795" w14:textId="19F36997" w:rsidR="00A6598A" w:rsidRPr="00A271F6" w:rsidRDefault="00A271F6" w:rsidP="00A6598A">
      <w:pPr>
        <w:rPr>
          <w:rFonts w:ascii="Century Gothic" w:hAnsi="Century Gothic"/>
          <w:bCs/>
        </w:rPr>
      </w:pPr>
      <w:r w:rsidRPr="00A271F6">
        <w:rPr>
          <w:rFonts w:ascii="Century Gothic" w:hAnsi="Century Gothic"/>
          <w:bCs/>
        </w:rPr>
        <w:t>Benötigte Exemplare bitte bis zum Schuljahresbeginn kaufen.</w:t>
      </w:r>
    </w:p>
    <w:p w14:paraId="4C637291" w14:textId="77777777" w:rsidR="00A6598A" w:rsidRDefault="00A6598A" w:rsidP="00A6598A">
      <w:pPr>
        <w:rPr>
          <w:rFonts w:ascii="Century Gothic" w:hAnsi="Century Gothic"/>
          <w:b/>
        </w:rPr>
      </w:pPr>
    </w:p>
    <w:p w14:paraId="0A31F349" w14:textId="77777777" w:rsidR="00A6598A" w:rsidRDefault="00A6598A" w:rsidP="00A6598A">
      <w:pPr>
        <w:rPr>
          <w:rFonts w:ascii="Century Gothic" w:hAnsi="Century Gothic"/>
          <w:b/>
        </w:rPr>
      </w:pPr>
    </w:p>
    <w:p w14:paraId="71D7DB3D" w14:textId="1E2EF321" w:rsidR="00A6598A" w:rsidRPr="00A6598A" w:rsidRDefault="00A6598A" w:rsidP="00A6598A">
      <w:pPr>
        <w:rPr>
          <w:rFonts w:ascii="Century Gothic" w:hAnsi="Century Gothic"/>
        </w:rPr>
      </w:pPr>
      <w:r w:rsidRPr="00A6598A">
        <w:rPr>
          <w:rFonts w:ascii="Century Gothic" w:hAnsi="Century Gothic"/>
          <w:b/>
        </w:rPr>
        <w:t>Sonstige Kaufexemplare</w:t>
      </w:r>
    </w:p>
    <w:p w14:paraId="0102977E" w14:textId="77777777" w:rsidR="00A6598A" w:rsidRPr="00A6598A" w:rsidRDefault="00A6598A" w:rsidP="00A6598A">
      <w:pPr>
        <w:rPr>
          <w:rFonts w:ascii="Century Gothic" w:hAnsi="Century Gothic"/>
          <w:b/>
        </w:rPr>
      </w:pPr>
    </w:p>
    <w:p w14:paraId="3670C741" w14:textId="02F16FA0" w:rsidR="00A6598A" w:rsidRPr="00A6598A" w:rsidRDefault="00A6598A" w:rsidP="00A6598A">
      <w:pPr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0"/>
        <w:gridCol w:w="1417"/>
        <w:gridCol w:w="1889"/>
        <w:gridCol w:w="1663"/>
      </w:tblGrid>
      <w:tr w:rsidR="00A6598A" w14:paraId="3A1FC2F5" w14:textId="77777777" w:rsidTr="00A6598A">
        <w:tc>
          <w:tcPr>
            <w:tcW w:w="2190" w:type="dxa"/>
          </w:tcPr>
          <w:p w14:paraId="2D8A202F" w14:textId="2AF263FF" w:rsidR="00A6598A" w:rsidRPr="00A6598A" w:rsidRDefault="00A6598A" w:rsidP="00A6598A">
            <w:pPr>
              <w:rPr>
                <w:rFonts w:ascii="Century Gothic" w:hAnsi="Century Gothic"/>
                <w:b/>
                <w:bCs/>
              </w:rPr>
            </w:pPr>
            <w:r w:rsidRPr="00A6598A">
              <w:rPr>
                <w:rFonts w:ascii="Century Gothic" w:hAnsi="Century Gothic"/>
                <w:b/>
                <w:bCs/>
              </w:rPr>
              <w:t>Name</w:t>
            </w:r>
          </w:p>
        </w:tc>
        <w:tc>
          <w:tcPr>
            <w:tcW w:w="1417" w:type="dxa"/>
          </w:tcPr>
          <w:p w14:paraId="27018477" w14:textId="3FFEECA1" w:rsidR="00A6598A" w:rsidRPr="00A6598A" w:rsidRDefault="00A6598A" w:rsidP="00A6598A">
            <w:pPr>
              <w:rPr>
                <w:rFonts w:ascii="Century Gothic" w:hAnsi="Century Gothic"/>
                <w:b/>
                <w:bCs/>
              </w:rPr>
            </w:pPr>
            <w:r w:rsidRPr="00A6598A">
              <w:rPr>
                <w:rFonts w:ascii="Century Gothic" w:hAnsi="Century Gothic"/>
                <w:b/>
                <w:bCs/>
              </w:rPr>
              <w:t>Verlag</w:t>
            </w:r>
          </w:p>
        </w:tc>
        <w:tc>
          <w:tcPr>
            <w:tcW w:w="1889" w:type="dxa"/>
          </w:tcPr>
          <w:p w14:paraId="00439776" w14:textId="3693028B" w:rsidR="00A6598A" w:rsidRPr="00A6598A" w:rsidRDefault="00A6598A" w:rsidP="00A6598A">
            <w:pPr>
              <w:rPr>
                <w:rFonts w:ascii="Century Gothic" w:hAnsi="Century Gothic"/>
                <w:b/>
                <w:bCs/>
              </w:rPr>
            </w:pPr>
            <w:r w:rsidRPr="00A6598A">
              <w:rPr>
                <w:rFonts w:ascii="Century Gothic" w:hAnsi="Century Gothic"/>
                <w:b/>
                <w:bCs/>
              </w:rPr>
              <w:t>Nummer</w:t>
            </w:r>
          </w:p>
        </w:tc>
        <w:tc>
          <w:tcPr>
            <w:tcW w:w="1663" w:type="dxa"/>
          </w:tcPr>
          <w:p w14:paraId="44F2EDA1" w14:textId="77777777" w:rsidR="00A6598A" w:rsidRDefault="00A6598A" w:rsidP="00A6598A">
            <w:pPr>
              <w:rPr>
                <w:rFonts w:ascii="Century Gothic" w:hAnsi="Century Gothic"/>
                <w:b/>
                <w:bCs/>
              </w:rPr>
            </w:pPr>
            <w:r w:rsidRPr="00A6598A">
              <w:rPr>
                <w:rFonts w:ascii="Century Gothic" w:hAnsi="Century Gothic"/>
                <w:b/>
                <w:bCs/>
              </w:rPr>
              <w:t>Preis</w:t>
            </w:r>
          </w:p>
          <w:p w14:paraId="3C162F42" w14:textId="4EF916F7" w:rsidR="00A6598A" w:rsidRPr="00A6598A" w:rsidRDefault="00A6598A" w:rsidP="00A6598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A6598A" w14:paraId="79D13CFF" w14:textId="77777777" w:rsidTr="00A6598A">
        <w:tc>
          <w:tcPr>
            <w:tcW w:w="2190" w:type="dxa"/>
          </w:tcPr>
          <w:p w14:paraId="5AFE9E52" w14:textId="4E4C2AFF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>Taschenrechner</w:t>
            </w:r>
            <w:r w:rsidRPr="00A6598A">
              <w:rPr>
                <w:rFonts w:ascii="Century Gothic" w:hAnsi="Century Gothic"/>
              </w:rPr>
              <w:tab/>
            </w:r>
          </w:p>
        </w:tc>
        <w:tc>
          <w:tcPr>
            <w:tcW w:w="1417" w:type="dxa"/>
          </w:tcPr>
          <w:p w14:paraId="4B029D37" w14:textId="77777777" w:rsidR="00A6598A" w:rsidRPr="00A6598A" w:rsidRDefault="00A6598A" w:rsidP="00A6598A">
            <w:pPr>
              <w:rPr>
                <w:rFonts w:ascii="Century Gothic" w:hAnsi="Century Gothic"/>
              </w:rPr>
            </w:pPr>
          </w:p>
        </w:tc>
        <w:tc>
          <w:tcPr>
            <w:tcW w:w="1889" w:type="dxa"/>
          </w:tcPr>
          <w:p w14:paraId="750C8727" w14:textId="5EBE7104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 xml:space="preserve">Casio FX – 82 SolarII       </w:t>
            </w:r>
          </w:p>
        </w:tc>
        <w:tc>
          <w:tcPr>
            <w:tcW w:w="1663" w:type="dxa"/>
          </w:tcPr>
          <w:p w14:paraId="42498755" w14:textId="77777777" w:rsidR="00A6598A" w:rsidRP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>ca. 15,00 €</w:t>
            </w:r>
          </w:p>
          <w:p w14:paraId="7CA9DB6D" w14:textId="77777777" w:rsidR="00A6598A" w:rsidRDefault="00A6598A" w:rsidP="00A6598A">
            <w:pPr>
              <w:rPr>
                <w:rFonts w:ascii="Century Gothic" w:hAnsi="Century Gothic"/>
              </w:rPr>
            </w:pPr>
          </w:p>
        </w:tc>
      </w:tr>
      <w:tr w:rsidR="00A6598A" w14:paraId="04D0D82D" w14:textId="77777777" w:rsidTr="00A6598A">
        <w:tc>
          <w:tcPr>
            <w:tcW w:w="2190" w:type="dxa"/>
          </w:tcPr>
          <w:p w14:paraId="6B1DF8B9" w14:textId="748FC38C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 xml:space="preserve">Tafelwerk SF              </w:t>
            </w:r>
          </w:p>
        </w:tc>
        <w:tc>
          <w:tcPr>
            <w:tcW w:w="1417" w:type="dxa"/>
          </w:tcPr>
          <w:p w14:paraId="08A3508F" w14:textId="21ED05F6" w:rsidR="00A6598A" w:rsidRPr="00A6598A" w:rsidRDefault="00A6598A" w:rsidP="00A659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nelsen</w:t>
            </w:r>
          </w:p>
        </w:tc>
        <w:tc>
          <w:tcPr>
            <w:tcW w:w="1889" w:type="dxa"/>
          </w:tcPr>
          <w:p w14:paraId="77DBB53C" w14:textId="3E561D00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>978- 3- 06040109-3</w:t>
            </w:r>
            <w:r w:rsidRPr="00A6598A">
              <w:rPr>
                <w:rFonts w:ascii="Century Gothic" w:hAnsi="Century Gothic"/>
              </w:rPr>
              <w:tab/>
            </w:r>
          </w:p>
        </w:tc>
        <w:tc>
          <w:tcPr>
            <w:tcW w:w="1663" w:type="dxa"/>
          </w:tcPr>
          <w:p w14:paraId="42C4AB85" w14:textId="2D2E0B73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>1</w:t>
            </w:r>
            <w:r w:rsidR="006D6168">
              <w:rPr>
                <w:rFonts w:ascii="Century Gothic" w:hAnsi="Century Gothic"/>
              </w:rPr>
              <w:t>6,25</w:t>
            </w:r>
            <w:r w:rsidRPr="00A6598A">
              <w:rPr>
                <w:rFonts w:ascii="Century Gothic" w:hAnsi="Century Gothic"/>
              </w:rPr>
              <w:t xml:space="preserve">  €        </w:t>
            </w:r>
          </w:p>
        </w:tc>
      </w:tr>
      <w:tr w:rsidR="00A6598A" w14:paraId="4A30D880" w14:textId="77777777" w:rsidTr="00A6598A">
        <w:tc>
          <w:tcPr>
            <w:tcW w:w="2190" w:type="dxa"/>
          </w:tcPr>
          <w:p w14:paraId="5B01EBC5" w14:textId="7CBF3666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>Atlas</w:t>
            </w:r>
            <w:r w:rsidRPr="00A6598A">
              <w:rPr>
                <w:rFonts w:ascii="Century Gothic" w:hAnsi="Century Gothic"/>
              </w:rPr>
              <w:tab/>
            </w:r>
          </w:p>
        </w:tc>
        <w:tc>
          <w:tcPr>
            <w:tcW w:w="1417" w:type="dxa"/>
          </w:tcPr>
          <w:p w14:paraId="1461F55D" w14:textId="77777777" w:rsidR="00A6598A" w:rsidRPr="00A6598A" w:rsidRDefault="00A6598A" w:rsidP="00A6598A">
            <w:pPr>
              <w:rPr>
                <w:rFonts w:ascii="Century Gothic" w:hAnsi="Century Gothic"/>
              </w:rPr>
            </w:pPr>
          </w:p>
        </w:tc>
        <w:tc>
          <w:tcPr>
            <w:tcW w:w="1889" w:type="dxa"/>
          </w:tcPr>
          <w:p w14:paraId="73BED1F5" w14:textId="7C564354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 xml:space="preserve">978-3-14-100271-3                </w:t>
            </w:r>
          </w:p>
        </w:tc>
        <w:tc>
          <w:tcPr>
            <w:tcW w:w="1663" w:type="dxa"/>
          </w:tcPr>
          <w:p w14:paraId="7A89ABB2" w14:textId="3AEF718A" w:rsidR="00A6598A" w:rsidRDefault="00A6598A" w:rsidP="00A6598A">
            <w:pPr>
              <w:rPr>
                <w:rFonts w:ascii="Century Gothic" w:hAnsi="Century Gothic"/>
              </w:rPr>
            </w:pPr>
            <w:r w:rsidRPr="00A6598A">
              <w:rPr>
                <w:rFonts w:ascii="Century Gothic" w:hAnsi="Century Gothic"/>
              </w:rPr>
              <w:t>2</w:t>
            </w:r>
            <w:r w:rsidR="006D6168">
              <w:rPr>
                <w:rFonts w:ascii="Century Gothic" w:hAnsi="Century Gothic"/>
              </w:rPr>
              <w:t>1,50</w:t>
            </w:r>
            <w:r w:rsidRPr="00A6598A">
              <w:rPr>
                <w:rFonts w:ascii="Century Gothic" w:hAnsi="Century Gothic"/>
              </w:rPr>
              <w:t xml:space="preserve"> €</w:t>
            </w:r>
          </w:p>
        </w:tc>
      </w:tr>
    </w:tbl>
    <w:p w14:paraId="1F98C6BB" w14:textId="77777777" w:rsidR="00A6598A" w:rsidRPr="00A6598A" w:rsidRDefault="00A6598A" w:rsidP="00A6598A">
      <w:pPr>
        <w:rPr>
          <w:rFonts w:ascii="Century Gothic" w:hAnsi="Century Gothic"/>
        </w:rPr>
      </w:pPr>
    </w:p>
    <w:p w14:paraId="430CBDAA" w14:textId="77777777" w:rsidR="00A6598A" w:rsidRPr="00A6598A" w:rsidRDefault="00A6598A" w:rsidP="00A6598A">
      <w:pPr>
        <w:rPr>
          <w:rFonts w:ascii="Century Gothic" w:hAnsi="Century Gothic"/>
        </w:rPr>
      </w:pPr>
    </w:p>
    <w:p w14:paraId="5AD4F268" w14:textId="77777777" w:rsidR="00A6598A" w:rsidRPr="00A6598A" w:rsidRDefault="00A6598A" w:rsidP="00A6598A">
      <w:pPr>
        <w:rPr>
          <w:rFonts w:ascii="Century Gothic" w:hAnsi="Century Gothic"/>
        </w:rPr>
      </w:pPr>
    </w:p>
    <w:p w14:paraId="36645CD8" w14:textId="77777777" w:rsidR="00A6598A" w:rsidRPr="00A6598A" w:rsidRDefault="00A6598A" w:rsidP="00A6598A">
      <w:pPr>
        <w:rPr>
          <w:rFonts w:ascii="Century Gothic" w:hAnsi="Century Gothic"/>
        </w:rPr>
      </w:pPr>
      <w:r w:rsidRPr="00A6598A">
        <w:rPr>
          <w:rFonts w:ascii="Century Gothic" w:hAnsi="Century Gothic"/>
        </w:rPr>
        <w:t>Wir empfehlen, Tafelwerk und Atlas zu kaufen, da sie bis zur Klasse 10 benötigt werden.</w:t>
      </w:r>
    </w:p>
    <w:p w14:paraId="5FED7B12" w14:textId="02FE7172" w:rsidR="00F66B46" w:rsidRPr="00A6598A" w:rsidRDefault="00F66B46">
      <w:pPr>
        <w:rPr>
          <w:rFonts w:ascii="Century Gothic" w:hAnsi="Century Gothic"/>
          <w:spacing w:val="10"/>
        </w:rPr>
      </w:pPr>
    </w:p>
    <w:sectPr w:rsidR="00F66B46" w:rsidRPr="00A6598A" w:rsidSect="00532138">
      <w:headerReference w:type="default" r:id="rId8"/>
      <w:footerReference w:type="default" r:id="rId9"/>
      <w:pgSz w:w="11906" w:h="16838"/>
      <w:pgMar w:top="426" w:right="1418" w:bottom="1134" w:left="141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AC80" w14:textId="77777777" w:rsidR="00910BBC" w:rsidRDefault="00910BBC" w:rsidP="00532138">
      <w:r>
        <w:separator/>
      </w:r>
    </w:p>
  </w:endnote>
  <w:endnote w:type="continuationSeparator" w:id="0">
    <w:p w14:paraId="0432BDE2" w14:textId="77777777" w:rsidR="00910BBC" w:rsidRDefault="00910BBC" w:rsidP="005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4494621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3C9DA" w14:textId="044828CF" w:rsidR="00886618" w:rsidRPr="00886618" w:rsidRDefault="00886618">
            <w:pPr>
              <w:pStyle w:val="Fuzeile"/>
              <w:rPr>
                <w:rFonts w:ascii="Century Gothic" w:hAnsi="Century Gothic"/>
              </w:rPr>
            </w:pPr>
            <w:r w:rsidRPr="00886618">
              <w:rPr>
                <w:rFonts w:ascii="Century Gothic" w:hAnsi="Century Gothic"/>
                <w:sz w:val="18"/>
                <w:szCs w:val="18"/>
              </w:rPr>
              <w:t xml:space="preserve">Seite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86618">
              <w:rPr>
                <w:rFonts w:ascii="Century Gothic" w:hAnsi="Century Gothic"/>
                <w:sz w:val="18"/>
                <w:szCs w:val="18"/>
              </w:rPr>
              <w:t xml:space="preserve"> von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NUMPAGES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5453268D" w14:textId="77777777" w:rsidR="00886618" w:rsidRDefault="008866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98FA" w14:textId="77777777" w:rsidR="00910BBC" w:rsidRDefault="00910BBC" w:rsidP="00532138">
      <w:r>
        <w:separator/>
      </w:r>
    </w:p>
  </w:footnote>
  <w:footnote w:type="continuationSeparator" w:id="0">
    <w:p w14:paraId="1F373A30" w14:textId="77777777" w:rsidR="00910BBC" w:rsidRDefault="00910BBC" w:rsidP="0053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6468"/>
    </w:tblGrid>
    <w:tr w:rsidR="00532138" w:rsidRPr="00A044A1" w14:paraId="1FBCB874" w14:textId="77777777" w:rsidTr="00532138">
      <w:trPr>
        <w:trHeight w:val="1793"/>
      </w:trPr>
      <w:tc>
        <w:tcPr>
          <w:tcW w:w="1679" w:type="pct"/>
          <w:hideMark/>
        </w:tcPr>
        <w:p w14:paraId="7B54A512" w14:textId="77777777" w:rsidR="00532138" w:rsidRPr="00EB2C48" w:rsidRDefault="00532138" w:rsidP="00532138">
          <w:pPr>
            <w:spacing w:after="200" w:line="276" w:lineRule="auto"/>
            <w:rPr>
              <w:rFonts w:ascii="Century Gothic" w:eastAsiaTheme="minorHAnsi" w:hAnsi="Century Gothic" w:cstheme="minorBidi"/>
              <w:sz w:val="22"/>
              <w:szCs w:val="22"/>
              <w:lang w:eastAsia="en-US"/>
            </w:rPr>
          </w:pPr>
          <w:r w:rsidRPr="00EB2C48">
            <w:rPr>
              <w:rFonts w:ascii="Century Gothic" w:eastAsiaTheme="minorHAnsi" w:hAnsi="Century Gothic" w:cstheme="minorBidi"/>
              <w:noProof/>
              <w:sz w:val="22"/>
              <w:szCs w:val="22"/>
            </w:rPr>
            <w:drawing>
              <wp:inline distT="0" distB="0" distL="0" distR="0" wp14:anchorId="25FD0F30" wp14:editId="783C5E21">
                <wp:extent cx="1597446" cy="991518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pct"/>
          <w:hideMark/>
        </w:tcPr>
        <w:p w14:paraId="794DA9A8" w14:textId="77777777" w:rsidR="00532138" w:rsidRPr="00F15798" w:rsidRDefault="00532138" w:rsidP="00532138">
          <w:pPr>
            <w:keepNext/>
            <w:spacing w:after="120"/>
            <w:jc w:val="center"/>
            <w:outlineLvl w:val="1"/>
            <w:rPr>
              <w:rFonts w:ascii="Century Gothic" w:hAnsi="Century Gothic"/>
              <w:b/>
              <w:sz w:val="28"/>
              <w:szCs w:val="36"/>
            </w:rPr>
          </w:pPr>
          <w:r>
            <w:rPr>
              <w:rFonts w:ascii="Century Gothic" w:hAnsi="Century Gothic"/>
              <w:b/>
              <w:sz w:val="28"/>
              <w:szCs w:val="36"/>
            </w:rPr>
            <w:t xml:space="preserve">                                  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Geschwister</w:t>
          </w:r>
          <w:r>
            <w:rPr>
              <w:rFonts w:ascii="Century Gothic" w:hAnsi="Century Gothic"/>
              <w:b/>
              <w:sz w:val="28"/>
              <w:szCs w:val="36"/>
            </w:rPr>
            <w:t>-Scholl-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Schule</w:t>
          </w:r>
        </w:p>
        <w:p w14:paraId="337297A1" w14:textId="77777777" w:rsidR="00532138" w:rsidRPr="00B619D0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</w:pPr>
          <w:r w:rsidRPr="00B619D0"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  <w:t>5. Staatliche Regelschule</w:t>
          </w:r>
        </w:p>
        <w:p w14:paraId="4E2FD03B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Katharinenstrasse 150, 99817</w:t>
          </w:r>
          <w:r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 xml:space="preserve"> </w:t>
          </w: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Eisenach</w:t>
          </w:r>
        </w:p>
        <w:p w14:paraId="1B5451FC" w14:textId="77777777" w:rsidR="00532138" w:rsidRPr="005D425D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Tel.: 03691 746113  Fax: 03691 746429</w:t>
          </w:r>
        </w:p>
        <w:p w14:paraId="0CD9EF44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Mail: schollschule-sek@schuleneisenach.de</w:t>
          </w:r>
        </w:p>
      </w:tc>
    </w:tr>
  </w:tbl>
  <w:p w14:paraId="7B39D571" w14:textId="35DD9375" w:rsidR="00532138" w:rsidRDefault="005321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EBE42" wp14:editId="2CFE9153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6286500" cy="19685"/>
              <wp:effectExtent l="0" t="0" r="19050" b="374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6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FF6C9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1.55pt" to="489.3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E3E0B"/>
    <w:multiLevelType w:val="hybridMultilevel"/>
    <w:tmpl w:val="BEC8A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07D8"/>
    <w:multiLevelType w:val="hybridMultilevel"/>
    <w:tmpl w:val="5748E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8"/>
    <w:rsid w:val="00007DD5"/>
    <w:rsid w:val="00060DD7"/>
    <w:rsid w:val="001247C6"/>
    <w:rsid w:val="00162B21"/>
    <w:rsid w:val="00186F64"/>
    <w:rsid w:val="001A1B3F"/>
    <w:rsid w:val="001A1CE1"/>
    <w:rsid w:val="001B3EB1"/>
    <w:rsid w:val="001C3344"/>
    <w:rsid w:val="001F2911"/>
    <w:rsid w:val="00220EC3"/>
    <w:rsid w:val="00287FAC"/>
    <w:rsid w:val="002B4787"/>
    <w:rsid w:val="002C6572"/>
    <w:rsid w:val="002D715E"/>
    <w:rsid w:val="00306F3F"/>
    <w:rsid w:val="003D0AE3"/>
    <w:rsid w:val="003D46C3"/>
    <w:rsid w:val="004D2CEC"/>
    <w:rsid w:val="00532138"/>
    <w:rsid w:val="005C4A7F"/>
    <w:rsid w:val="005D425D"/>
    <w:rsid w:val="0066673A"/>
    <w:rsid w:val="00691161"/>
    <w:rsid w:val="006D6168"/>
    <w:rsid w:val="0071370B"/>
    <w:rsid w:val="00733D65"/>
    <w:rsid w:val="007562BF"/>
    <w:rsid w:val="00767D83"/>
    <w:rsid w:val="007C3862"/>
    <w:rsid w:val="007D0976"/>
    <w:rsid w:val="007D106E"/>
    <w:rsid w:val="007F2483"/>
    <w:rsid w:val="008056F7"/>
    <w:rsid w:val="008150A3"/>
    <w:rsid w:val="00835F48"/>
    <w:rsid w:val="00886618"/>
    <w:rsid w:val="008E5A90"/>
    <w:rsid w:val="00910BBC"/>
    <w:rsid w:val="009B56A2"/>
    <w:rsid w:val="009C14B8"/>
    <w:rsid w:val="009F6E73"/>
    <w:rsid w:val="00A044A1"/>
    <w:rsid w:val="00A271F6"/>
    <w:rsid w:val="00A6598A"/>
    <w:rsid w:val="00A75307"/>
    <w:rsid w:val="00AB2C99"/>
    <w:rsid w:val="00B354C4"/>
    <w:rsid w:val="00B61936"/>
    <w:rsid w:val="00B619D0"/>
    <w:rsid w:val="00B92C8A"/>
    <w:rsid w:val="00D577B4"/>
    <w:rsid w:val="00E162B4"/>
    <w:rsid w:val="00E31018"/>
    <w:rsid w:val="00EB2C48"/>
    <w:rsid w:val="00EC34E3"/>
    <w:rsid w:val="00EC5FDB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E62F"/>
  <w15:docId w15:val="{AAA948BA-4408-4133-87B3-045C5D7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pfzeileZchn">
    <w:name w:val="Kopfzeile Zchn"/>
    <w:aliases w:val="Thüringen_Kopfzeile Zchn"/>
    <w:basedOn w:val="Absatz-Standardschriftart"/>
    <w:link w:val="Kopfzeile"/>
    <w:locked/>
    <w:rsid w:val="00060DD7"/>
    <w:rPr>
      <w:rFonts w:ascii="Arial" w:eastAsia="Times" w:hAnsi="Arial" w:cs="Times New Roman"/>
      <w:color w:val="000000"/>
      <w:sz w:val="24"/>
      <w:szCs w:val="20"/>
      <w:lang w:eastAsia="de-DE"/>
    </w:rPr>
  </w:style>
  <w:style w:type="paragraph" w:styleId="Kopfzeile">
    <w:name w:val="header"/>
    <w:aliases w:val="Thüringen_Kopfzeile"/>
    <w:basedOn w:val="Standard"/>
    <w:link w:val="KopfzeileZchn"/>
    <w:unhideWhenUsed/>
    <w:rsid w:val="00060DD7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Times" w:hAnsi="Arial"/>
      <w:color w:val="00000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060D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13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44E-77DC-4344-9781-A72543B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4</cp:revision>
  <cp:lastPrinted>2022-11-02T11:36:00Z</cp:lastPrinted>
  <dcterms:created xsi:type="dcterms:W3CDTF">2023-04-25T10:06:00Z</dcterms:created>
  <dcterms:modified xsi:type="dcterms:W3CDTF">2023-07-04T09:14:00Z</dcterms:modified>
</cp:coreProperties>
</file>